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A7" w:rsidRPr="001B16C1" w:rsidRDefault="00631B7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earning Peace in Pediatrics</w:t>
      </w:r>
      <w:r w:rsidR="00874FA7" w:rsidRPr="001B16C1">
        <w:rPr>
          <w:rFonts w:asciiTheme="majorHAnsi" w:hAnsiTheme="majorHAnsi"/>
          <w:b/>
          <w:sz w:val="28"/>
        </w:rPr>
        <w:t xml:space="preserve"> – </w:t>
      </w:r>
      <w:r w:rsidR="007E647C">
        <w:rPr>
          <w:rFonts w:asciiTheme="majorHAnsi" w:hAnsiTheme="majorHAnsi"/>
          <w:b/>
          <w:sz w:val="28"/>
        </w:rPr>
        <w:t xml:space="preserve">Bible </w:t>
      </w:r>
      <w:r w:rsidR="00874FA7" w:rsidRPr="001B16C1">
        <w:rPr>
          <w:rFonts w:asciiTheme="majorHAnsi" w:hAnsiTheme="majorHAnsi"/>
          <w:b/>
          <w:sz w:val="28"/>
        </w:rPr>
        <w:t>Study Guide</w:t>
      </w:r>
    </w:p>
    <w:p w:rsidR="00874FA7" w:rsidRDefault="009C56B5" w:rsidP="00874FA7">
      <w:pPr>
        <w:pStyle w:val="NoSpacing"/>
      </w:pPr>
      <w:r>
        <w:t xml:space="preserve">Who could imagine a person training in a pediatrics office would learn about peace there? God’s lessons are all around us if we are able to open our eyes. But the best place to begin is with a study of His Word. </w:t>
      </w:r>
    </w:p>
    <w:p w:rsidR="00874FA7" w:rsidRDefault="00874FA7" w:rsidP="00874FA7">
      <w:pPr>
        <w:pStyle w:val="NoSpacing"/>
      </w:pPr>
    </w:p>
    <w:p w:rsidR="00874FA7" w:rsidRDefault="003D2F9E" w:rsidP="00874FA7">
      <w:pPr>
        <w:pStyle w:val="NoSpacing"/>
      </w:pPr>
      <w:r>
        <w:t>If God is the source of true peace and the bible is the true source of knowledge of God, why look anywhere else?</w:t>
      </w:r>
      <w:r w:rsidR="00E643D8">
        <w:t xml:space="preserve"> So in this study, we will use the bible exclusively. </w:t>
      </w:r>
    </w:p>
    <w:p w:rsidR="00874FA7" w:rsidRDefault="00874FA7" w:rsidP="00874FA7">
      <w:pPr>
        <w:pStyle w:val="NoSpacing"/>
      </w:pPr>
    </w:p>
    <w:p w:rsidR="00387252" w:rsidRDefault="009C56B5" w:rsidP="00E643D8">
      <w:pPr>
        <w:pStyle w:val="NoSpacing"/>
        <w:numPr>
          <w:ilvl w:val="0"/>
          <w:numId w:val="3"/>
        </w:numPr>
      </w:pPr>
      <w:r>
        <w:t>Just like a baby has peace with their mother, how does the peace we know we have with God give us the same type of security</w:t>
      </w:r>
      <w:r w:rsidR="008818B1">
        <w:t>?</w:t>
      </w:r>
    </w:p>
    <w:p w:rsidR="00E643D8" w:rsidRDefault="009C56B5" w:rsidP="00E643D8">
      <w:pPr>
        <w:pStyle w:val="NoSpacing"/>
        <w:ind w:left="1080"/>
      </w:pPr>
      <w:hyperlink r:id="rId7" w:history="1">
        <w:r w:rsidRPr="009C56B5">
          <w:rPr>
            <w:rStyle w:val="Hyperlink"/>
          </w:rPr>
          <w:t>Isaiah 49:15</w:t>
        </w:r>
      </w:hyperlink>
    </w:p>
    <w:p w:rsidR="00E643D8" w:rsidRDefault="00E643D8" w:rsidP="00E643D8">
      <w:pPr>
        <w:pStyle w:val="NoSpacing"/>
      </w:pPr>
    </w:p>
    <w:p w:rsidR="00E643D8" w:rsidRDefault="009C56B5" w:rsidP="00E643D8">
      <w:pPr>
        <w:pStyle w:val="NoSpacing"/>
        <w:numPr>
          <w:ilvl w:val="0"/>
          <w:numId w:val="3"/>
        </w:numPr>
      </w:pPr>
      <w:r>
        <w:t>God our Father wants us to have peace. What does he tell us to do so we can have peace</w:t>
      </w:r>
      <w:r w:rsidR="00067A7B">
        <w:t>?</w:t>
      </w:r>
    </w:p>
    <w:p w:rsidR="00E643D8" w:rsidRDefault="009C56B5" w:rsidP="00E643D8">
      <w:pPr>
        <w:pStyle w:val="NoSpacing"/>
        <w:ind w:left="1080"/>
      </w:pPr>
      <w:hyperlink r:id="rId8" w:history="1">
        <w:r w:rsidRPr="009C56B5">
          <w:rPr>
            <w:rStyle w:val="Hyperlink"/>
          </w:rPr>
          <w:t>1 Peter 5:6-11</w:t>
        </w:r>
      </w:hyperlink>
    </w:p>
    <w:p w:rsidR="008818B1" w:rsidRDefault="008818B1" w:rsidP="00E643D8">
      <w:pPr>
        <w:pStyle w:val="NoSpacing"/>
        <w:ind w:left="1080"/>
      </w:pPr>
    </w:p>
    <w:p w:rsidR="008818B1" w:rsidRDefault="009C56B5" w:rsidP="008818B1">
      <w:pPr>
        <w:pStyle w:val="NoSpacing"/>
        <w:numPr>
          <w:ilvl w:val="0"/>
          <w:numId w:val="3"/>
        </w:numPr>
      </w:pPr>
      <w:r>
        <w:t>What has God done to show me he loves me so much</w:t>
      </w:r>
      <w:r w:rsidR="008818B1">
        <w:t>?</w:t>
      </w:r>
    </w:p>
    <w:p w:rsidR="008818B1" w:rsidRDefault="009C56B5" w:rsidP="008818B1">
      <w:pPr>
        <w:pStyle w:val="NoSpacing"/>
        <w:ind w:left="1080"/>
      </w:pPr>
      <w:hyperlink r:id="rId9" w:history="1">
        <w:r w:rsidRPr="009C56B5">
          <w:rPr>
            <w:rStyle w:val="Hyperlink"/>
          </w:rPr>
          <w:t>John 3:16</w:t>
        </w:r>
      </w:hyperlink>
    </w:p>
    <w:p w:rsidR="008818B1" w:rsidRDefault="008818B1" w:rsidP="008818B1">
      <w:pPr>
        <w:pStyle w:val="NoSpacing"/>
      </w:pPr>
    </w:p>
    <w:p w:rsidR="008818B1" w:rsidRDefault="009C56B5" w:rsidP="008818B1">
      <w:pPr>
        <w:pStyle w:val="NoSpacing"/>
        <w:numPr>
          <w:ilvl w:val="0"/>
          <w:numId w:val="3"/>
        </w:numPr>
      </w:pPr>
      <w:r>
        <w:t>What must we do to allow Christ to reign in our hearts?</w:t>
      </w:r>
    </w:p>
    <w:p w:rsidR="001144C7" w:rsidRDefault="009C56B5" w:rsidP="009C56B5">
      <w:pPr>
        <w:pStyle w:val="NoSpacing"/>
        <w:ind w:left="1080"/>
      </w:pPr>
      <w:hyperlink r:id="rId10" w:history="1">
        <w:r w:rsidRPr="009C56B5">
          <w:rPr>
            <w:rStyle w:val="Hyperlink"/>
          </w:rPr>
          <w:t>Luke 18:16-17</w:t>
        </w:r>
      </w:hyperlink>
    </w:p>
    <w:p w:rsidR="009C56B5" w:rsidRDefault="009C56B5" w:rsidP="009C56B5">
      <w:pPr>
        <w:pStyle w:val="NoSpacing"/>
        <w:ind w:left="1080"/>
      </w:pPr>
    </w:p>
    <w:p w:rsidR="008818B1" w:rsidRDefault="009C56B5" w:rsidP="008818B1">
      <w:pPr>
        <w:pStyle w:val="NoSpacing"/>
        <w:numPr>
          <w:ilvl w:val="0"/>
          <w:numId w:val="3"/>
        </w:numPr>
      </w:pPr>
      <w:r>
        <w:t>Will God ever let me down if I trust in Him?</w:t>
      </w:r>
    </w:p>
    <w:p w:rsidR="00067A7B" w:rsidRDefault="009C56B5" w:rsidP="008818B1">
      <w:pPr>
        <w:pStyle w:val="NoSpacing"/>
        <w:ind w:left="1080"/>
      </w:pPr>
      <w:hyperlink r:id="rId11" w:history="1">
        <w:r w:rsidRPr="009C56B5">
          <w:rPr>
            <w:rStyle w:val="Hyperlink"/>
          </w:rPr>
          <w:t>2 Thessalonians 3:3</w:t>
        </w:r>
      </w:hyperlink>
      <w:bookmarkStart w:id="0" w:name="_GoBack"/>
      <w:bookmarkEnd w:id="0"/>
    </w:p>
    <w:p w:rsidR="001144C7" w:rsidRDefault="001144C7" w:rsidP="001144C7">
      <w:pPr>
        <w:pStyle w:val="NoSpacing"/>
      </w:pPr>
    </w:p>
    <w:p w:rsidR="001144C7" w:rsidRDefault="001144C7" w:rsidP="001144C7">
      <w:pPr>
        <w:pStyle w:val="NoSpacing"/>
        <w:ind w:left="1080"/>
      </w:pPr>
    </w:p>
    <w:p w:rsidR="005F456B" w:rsidRDefault="005F456B" w:rsidP="005C3FAC">
      <w:pPr>
        <w:pStyle w:val="NoSpacing"/>
      </w:pPr>
    </w:p>
    <w:p w:rsidR="005C3FAC" w:rsidRDefault="00F7776B" w:rsidP="005C3FAC">
      <w:pPr>
        <w:pStyle w:val="NoSpacing"/>
      </w:pPr>
      <w:r>
        <w:t xml:space="preserve">God wants all people everywhere to be saved. </w:t>
      </w:r>
      <w:r w:rsidR="008818B1">
        <w:t>Only knowing your soul rests in the hands of your heavenly Father can bring you the kind of peace that lasts.</w:t>
      </w:r>
      <w:r w:rsidR="00387252">
        <w:t xml:space="preserve"> </w:t>
      </w:r>
      <w:r w:rsidR="005C3FAC">
        <w:t xml:space="preserve">If you want to know more, </w:t>
      </w:r>
      <w:hyperlink r:id="rId12" w:history="1">
        <w:r w:rsidR="005C3FAC" w:rsidRPr="00483D67">
          <w:rPr>
            <w:rStyle w:val="Hyperlink"/>
          </w:rPr>
          <w:t>contact us</w:t>
        </w:r>
      </w:hyperlink>
      <w:r w:rsidR="005C3FAC">
        <w:t xml:space="preserve"> and let us help. Better yet, </w:t>
      </w:r>
      <w:hyperlink r:id="rId13" w:history="1">
        <w:r w:rsidR="005C3FAC" w:rsidRPr="00483D67">
          <w:rPr>
            <w:rStyle w:val="Hyperlink"/>
          </w:rPr>
          <w:t>visit us</w:t>
        </w:r>
      </w:hyperlink>
      <w:r w:rsidR="005C3FAC">
        <w:t xml:space="preserve">. You will find a group of </w:t>
      </w:r>
      <w:proofErr w:type="gramStart"/>
      <w:r w:rsidR="005C3FAC">
        <w:t>Christians</w:t>
      </w:r>
      <w:proofErr w:type="gramEnd"/>
      <w:r w:rsidR="005C3FAC">
        <w:t xml:space="preserve"> intent on doing exactly what the bible says. No less and no more. You will find truth uncompromised.</w:t>
      </w:r>
    </w:p>
    <w:sectPr w:rsidR="005C3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8F4"/>
    <w:multiLevelType w:val="hybridMultilevel"/>
    <w:tmpl w:val="3F7E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46D3E"/>
    <w:multiLevelType w:val="hybridMultilevel"/>
    <w:tmpl w:val="68B428E0"/>
    <w:lvl w:ilvl="0" w:tplc="7A86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4376C5"/>
    <w:multiLevelType w:val="hybridMultilevel"/>
    <w:tmpl w:val="D19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A7"/>
    <w:rsid w:val="00067A7B"/>
    <w:rsid w:val="001144C7"/>
    <w:rsid w:val="001B16C1"/>
    <w:rsid w:val="00387252"/>
    <w:rsid w:val="003D2F9E"/>
    <w:rsid w:val="00520143"/>
    <w:rsid w:val="005C3FAC"/>
    <w:rsid w:val="005F456B"/>
    <w:rsid w:val="00631B71"/>
    <w:rsid w:val="00670BA7"/>
    <w:rsid w:val="007E647C"/>
    <w:rsid w:val="00870EAA"/>
    <w:rsid w:val="00874FA7"/>
    <w:rsid w:val="008818B1"/>
    <w:rsid w:val="009078FA"/>
    <w:rsid w:val="009C56B5"/>
    <w:rsid w:val="009D55F4"/>
    <w:rsid w:val="00B90A4F"/>
    <w:rsid w:val="00D14E65"/>
    <w:rsid w:val="00D814D2"/>
    <w:rsid w:val="00E643D8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1+peter+5%3A6-11&amp;version=ESV" TargetMode="External"/><Relationship Id="rId13" Type="http://schemas.openxmlformats.org/officeDocument/2006/relationships/hyperlink" Target="http://www.westendchurch.com/about/visit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isaiah+49%3A15&amp;version=ESV" TargetMode="External"/><Relationship Id="rId12" Type="http://schemas.openxmlformats.org/officeDocument/2006/relationships/hyperlink" Target="http://www.westendchurch.com/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gateway.com/passage/?search=2+thessalonians+3%3A3&amp;version=E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luke+18%3A16-17&amp;version=E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egateway.com/passage/?search=john+3%3A16&amp;version=E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8B72-4950-43EE-BBBE-CA56FB46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Renfrow</dc:creator>
  <cp:lastModifiedBy>Travis Renfrow</cp:lastModifiedBy>
  <cp:revision>2</cp:revision>
  <dcterms:created xsi:type="dcterms:W3CDTF">2015-05-22T11:36:00Z</dcterms:created>
  <dcterms:modified xsi:type="dcterms:W3CDTF">2015-05-22T11:36:00Z</dcterms:modified>
</cp:coreProperties>
</file>